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CE" w:rsidRPr="00942097" w:rsidRDefault="00953907" w:rsidP="00B6226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42097">
        <w:rPr>
          <w:b/>
          <w:sz w:val="28"/>
          <w:szCs w:val="28"/>
          <w:u w:val="single"/>
        </w:rPr>
        <w:t xml:space="preserve">Základná škola </w:t>
      </w:r>
      <w:r w:rsidR="00B57543">
        <w:rPr>
          <w:b/>
          <w:sz w:val="28"/>
          <w:szCs w:val="28"/>
          <w:u w:val="single"/>
        </w:rPr>
        <w:t xml:space="preserve">Nižná Voľa, </w:t>
      </w:r>
      <w:r w:rsidR="004E47A5" w:rsidRPr="00942097">
        <w:rPr>
          <w:b/>
          <w:sz w:val="28"/>
          <w:szCs w:val="28"/>
          <w:u w:val="single"/>
        </w:rPr>
        <w:t>Nižná Voľa 2, 086 21 Lukavica</w:t>
      </w:r>
    </w:p>
    <w:p w:rsidR="0050336D" w:rsidRPr="00953907" w:rsidRDefault="0050336D" w:rsidP="00B62261">
      <w:pPr>
        <w:spacing w:after="0" w:line="240" w:lineRule="auto"/>
        <w:jc w:val="center"/>
        <w:rPr>
          <w:b/>
          <w:sz w:val="36"/>
          <w:szCs w:val="36"/>
        </w:rPr>
      </w:pPr>
    </w:p>
    <w:p w:rsidR="003A5435" w:rsidRDefault="0050336D" w:rsidP="00B62261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42097">
        <w:rPr>
          <w:b/>
          <w:bCs/>
          <w:sz w:val="32"/>
          <w:szCs w:val="32"/>
        </w:rPr>
        <w:t>P</w:t>
      </w:r>
      <w:r w:rsidR="003A5435">
        <w:rPr>
          <w:b/>
          <w:bCs/>
          <w:sz w:val="32"/>
          <w:szCs w:val="32"/>
        </w:rPr>
        <w:t>rihláška na</w:t>
      </w:r>
      <w:r w:rsidR="00942097" w:rsidRPr="00942097">
        <w:rPr>
          <w:b/>
          <w:bCs/>
          <w:sz w:val="32"/>
          <w:szCs w:val="32"/>
        </w:rPr>
        <w:t> zápis dieťaťa do 1</w:t>
      </w:r>
      <w:r w:rsidR="00942097">
        <w:rPr>
          <w:b/>
          <w:bCs/>
          <w:sz w:val="32"/>
          <w:szCs w:val="32"/>
        </w:rPr>
        <w:t>.</w:t>
      </w:r>
      <w:r w:rsidR="00942097" w:rsidRPr="00942097">
        <w:rPr>
          <w:b/>
          <w:bCs/>
          <w:sz w:val="32"/>
          <w:szCs w:val="32"/>
        </w:rPr>
        <w:t xml:space="preserve"> ročníka ZŠ</w:t>
      </w:r>
      <w:r w:rsidR="004B61AF" w:rsidRPr="00942097">
        <w:rPr>
          <w:b/>
          <w:bCs/>
          <w:sz w:val="32"/>
          <w:szCs w:val="32"/>
        </w:rPr>
        <w:t xml:space="preserve"> </w:t>
      </w:r>
      <w:r w:rsidR="00584125" w:rsidRPr="00942097">
        <w:rPr>
          <w:b/>
          <w:bCs/>
          <w:sz w:val="32"/>
          <w:szCs w:val="32"/>
        </w:rPr>
        <w:t xml:space="preserve"> </w:t>
      </w:r>
    </w:p>
    <w:p w:rsidR="00942097" w:rsidRDefault="0050336D" w:rsidP="00B62261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42097">
        <w:rPr>
          <w:b/>
          <w:bCs/>
          <w:sz w:val="32"/>
          <w:szCs w:val="32"/>
        </w:rPr>
        <w:t xml:space="preserve">na </w:t>
      </w:r>
      <w:r w:rsidR="00584125" w:rsidRPr="00942097">
        <w:rPr>
          <w:b/>
          <w:bCs/>
          <w:sz w:val="32"/>
          <w:szCs w:val="32"/>
        </w:rPr>
        <w:t xml:space="preserve">školský rok </w:t>
      </w:r>
      <w:r w:rsidR="00942097">
        <w:rPr>
          <w:b/>
          <w:bCs/>
          <w:sz w:val="32"/>
          <w:szCs w:val="32"/>
        </w:rPr>
        <w:t>2020/2021</w:t>
      </w:r>
    </w:p>
    <w:p w:rsidR="00942097" w:rsidRDefault="00942097" w:rsidP="00B62261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942097" w:rsidRPr="00942097" w:rsidRDefault="00ED6C9E" w:rsidP="00B62261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42097">
        <w:rPr>
          <w:b/>
          <w:bCs/>
          <w:noProof/>
          <w:sz w:val="32"/>
          <w:szCs w:val="32"/>
          <w:lang w:eastAsia="sk-SK"/>
        </w:rPr>
        <w:pict>
          <v:rect id="_x0000_s1030" style="position:absolute;left:0;text-align:left;margin-left:-28.05pt;margin-top:12.65pt;width:524.1pt;height:162.7pt;z-index:251657216" strokecolor="#c0504d" strokeweight="2.5pt">
            <v:shadow color="#868686"/>
            <v:textbox>
              <w:txbxContent>
                <w:p w:rsidR="00343B1E" w:rsidRPr="00343B1E" w:rsidRDefault="00343B1E" w:rsidP="00343B1E">
                  <w:pPr>
                    <w:rPr>
                      <w:b/>
                      <w:i/>
                      <w:color w:val="C00000"/>
                      <w:sz w:val="28"/>
                      <w:szCs w:val="28"/>
                      <w:u w:val="single"/>
                    </w:rPr>
                  </w:pPr>
                  <w:r w:rsidRPr="00343B1E">
                    <w:rPr>
                      <w:b/>
                      <w:i/>
                      <w:color w:val="C00000"/>
                      <w:sz w:val="28"/>
                      <w:szCs w:val="28"/>
                      <w:u w:val="single"/>
                    </w:rPr>
                    <w:t>Údaje o</w:t>
                  </w:r>
                  <w:r w:rsidR="001918B1">
                    <w:rPr>
                      <w:b/>
                      <w:i/>
                      <w:color w:val="C00000"/>
                      <w:sz w:val="28"/>
                      <w:szCs w:val="28"/>
                      <w:u w:val="single"/>
                    </w:rPr>
                    <w:t> </w:t>
                  </w:r>
                  <w:r w:rsidRPr="00343B1E">
                    <w:rPr>
                      <w:b/>
                      <w:i/>
                      <w:color w:val="C00000"/>
                      <w:sz w:val="28"/>
                      <w:szCs w:val="28"/>
                      <w:u w:val="single"/>
                    </w:rPr>
                    <w:t>žiakovi</w:t>
                  </w:r>
                  <w:r w:rsidR="001918B1">
                    <w:rPr>
                      <w:b/>
                      <w:i/>
                      <w:color w:val="C00000"/>
                      <w:sz w:val="28"/>
                      <w:szCs w:val="28"/>
                      <w:u w:val="single"/>
                    </w:rPr>
                    <w:t xml:space="preserve">       </w:t>
                  </w:r>
                </w:p>
                <w:tbl>
                  <w:tblPr>
                    <w:tblW w:w="104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227"/>
                    <w:gridCol w:w="2220"/>
                    <w:gridCol w:w="48"/>
                    <w:gridCol w:w="2173"/>
                    <w:gridCol w:w="2788"/>
                  </w:tblGrid>
                  <w:tr w:rsidR="00343B1E" w:rsidRPr="006170FC" w:rsidTr="00503D49">
                    <w:tc>
                      <w:tcPr>
                        <w:tcW w:w="3227" w:type="dxa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170FC">
                          <w:rPr>
                            <w:b/>
                            <w:sz w:val="24"/>
                            <w:szCs w:val="24"/>
                          </w:rPr>
                          <w:t>Meno a priezvisko žiaka</w:t>
                        </w:r>
                      </w:p>
                    </w:tc>
                    <w:tc>
                      <w:tcPr>
                        <w:tcW w:w="7229" w:type="dxa"/>
                        <w:gridSpan w:val="4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43B1E" w:rsidRPr="006170FC" w:rsidTr="00503D49">
                    <w:tc>
                      <w:tcPr>
                        <w:tcW w:w="3227" w:type="dxa"/>
                      </w:tcPr>
                      <w:p w:rsidR="00343B1E" w:rsidRPr="006170FC" w:rsidRDefault="00A5390F" w:rsidP="00071364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rvalé</w:t>
                        </w:r>
                        <w:r w:rsidR="00071364">
                          <w:rPr>
                            <w:sz w:val="24"/>
                            <w:szCs w:val="24"/>
                          </w:rPr>
                          <w:t xml:space="preserve"> b</w:t>
                        </w:r>
                        <w:r w:rsidR="00343B1E" w:rsidRPr="006170FC">
                          <w:rPr>
                            <w:sz w:val="24"/>
                            <w:szCs w:val="24"/>
                          </w:rPr>
                          <w:t>ydlisko žiaka</w:t>
                        </w:r>
                      </w:p>
                    </w:tc>
                    <w:tc>
                      <w:tcPr>
                        <w:tcW w:w="7229" w:type="dxa"/>
                        <w:gridSpan w:val="4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5390F" w:rsidRPr="006170FC" w:rsidTr="00503D49">
                    <w:tc>
                      <w:tcPr>
                        <w:tcW w:w="3227" w:type="dxa"/>
                      </w:tcPr>
                      <w:p w:rsidR="00A5390F" w:rsidRPr="006170FC" w:rsidRDefault="00071364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rechodné bydlisko žiaka</w:t>
                        </w:r>
                      </w:p>
                    </w:tc>
                    <w:tc>
                      <w:tcPr>
                        <w:tcW w:w="7229" w:type="dxa"/>
                        <w:gridSpan w:val="4"/>
                      </w:tcPr>
                      <w:p w:rsidR="00A5390F" w:rsidRPr="006170FC" w:rsidRDefault="00A5390F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A7237" w:rsidRPr="006170FC" w:rsidTr="00503D49">
                    <w:tc>
                      <w:tcPr>
                        <w:tcW w:w="3227" w:type="dxa"/>
                      </w:tcPr>
                      <w:p w:rsidR="00FA7237" w:rsidRPr="006170FC" w:rsidRDefault="00FA7237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6170FC">
                          <w:rPr>
                            <w:sz w:val="24"/>
                            <w:szCs w:val="24"/>
                          </w:rPr>
                          <w:t>Dátum narodenia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</w:tcPr>
                      <w:p w:rsidR="00FA7237" w:rsidRPr="006170FC" w:rsidRDefault="00FA7237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73" w:type="dxa"/>
                      </w:tcPr>
                      <w:p w:rsidR="00FA7237" w:rsidRPr="006170FC" w:rsidRDefault="00FA7237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odné číslo</w:t>
                        </w:r>
                      </w:p>
                    </w:tc>
                    <w:tc>
                      <w:tcPr>
                        <w:tcW w:w="2788" w:type="dxa"/>
                      </w:tcPr>
                      <w:p w:rsidR="00FA7237" w:rsidRPr="006170FC" w:rsidRDefault="00FA7237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43B1E" w:rsidRPr="006170FC" w:rsidTr="00953D86">
                    <w:tc>
                      <w:tcPr>
                        <w:tcW w:w="3227" w:type="dxa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6170FC">
                          <w:rPr>
                            <w:sz w:val="24"/>
                            <w:szCs w:val="24"/>
                          </w:rPr>
                          <w:t>Miesto narodenia</w:t>
                        </w:r>
                      </w:p>
                    </w:tc>
                    <w:tc>
                      <w:tcPr>
                        <w:tcW w:w="7229" w:type="dxa"/>
                        <w:gridSpan w:val="4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A7237" w:rsidRPr="006170FC" w:rsidTr="00503D49">
                    <w:tc>
                      <w:tcPr>
                        <w:tcW w:w="3227" w:type="dxa"/>
                      </w:tcPr>
                      <w:p w:rsidR="00FA7237" w:rsidRPr="006170FC" w:rsidRDefault="00FA7237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árodnosť</w:t>
                        </w:r>
                      </w:p>
                    </w:tc>
                    <w:tc>
                      <w:tcPr>
                        <w:tcW w:w="2220" w:type="dxa"/>
                      </w:tcPr>
                      <w:p w:rsidR="00FA7237" w:rsidRPr="006170FC" w:rsidRDefault="00FA7237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21" w:type="dxa"/>
                        <w:gridSpan w:val="2"/>
                      </w:tcPr>
                      <w:p w:rsidR="00FA7237" w:rsidRPr="006170FC" w:rsidRDefault="00FA7237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Štátne občianstvo</w:t>
                        </w:r>
                      </w:p>
                    </w:tc>
                    <w:tc>
                      <w:tcPr>
                        <w:tcW w:w="2788" w:type="dxa"/>
                      </w:tcPr>
                      <w:p w:rsidR="00FA7237" w:rsidRPr="006170FC" w:rsidRDefault="00FA7237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61B01" w:rsidRPr="006170FC" w:rsidTr="00503D49">
                    <w:tc>
                      <w:tcPr>
                        <w:tcW w:w="3227" w:type="dxa"/>
                      </w:tcPr>
                      <w:p w:rsidR="00D61B01" w:rsidRPr="006170FC" w:rsidRDefault="00D61B01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Zdravotná poisťovňa</w:t>
                        </w:r>
                      </w:p>
                    </w:tc>
                    <w:tc>
                      <w:tcPr>
                        <w:tcW w:w="7229" w:type="dxa"/>
                        <w:gridSpan w:val="4"/>
                      </w:tcPr>
                      <w:p w:rsidR="00D61B01" w:rsidRPr="006170FC" w:rsidRDefault="00D61B01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61B01" w:rsidRPr="006170FC" w:rsidTr="00503D49">
                    <w:trPr>
                      <w:trHeight w:val="390"/>
                    </w:trPr>
                    <w:tc>
                      <w:tcPr>
                        <w:tcW w:w="3227" w:type="dxa"/>
                      </w:tcPr>
                      <w:p w:rsidR="00D61B01" w:rsidRDefault="00437CEC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Š, ktorú dieťa navštevovalo</w:t>
                        </w:r>
                      </w:p>
                    </w:tc>
                    <w:tc>
                      <w:tcPr>
                        <w:tcW w:w="7229" w:type="dxa"/>
                        <w:gridSpan w:val="4"/>
                      </w:tcPr>
                      <w:p w:rsidR="00D61B01" w:rsidRPr="006170FC" w:rsidRDefault="00D61B01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43B1E" w:rsidRDefault="00343B1E"/>
              </w:txbxContent>
            </v:textbox>
          </v:rect>
        </w:pict>
      </w:r>
    </w:p>
    <w:p w:rsidR="005C38FA" w:rsidRPr="00942097" w:rsidRDefault="005C38FA" w:rsidP="00ED6C9E">
      <w:pPr>
        <w:spacing w:after="0" w:line="240" w:lineRule="auto"/>
        <w:rPr>
          <w:b/>
          <w:bCs/>
          <w:sz w:val="36"/>
          <w:szCs w:val="36"/>
        </w:rPr>
      </w:pPr>
    </w:p>
    <w:p w:rsidR="00953907" w:rsidRDefault="00953907" w:rsidP="00B62261">
      <w:pPr>
        <w:spacing w:after="0"/>
        <w:jc w:val="center"/>
        <w:rPr>
          <w:sz w:val="24"/>
          <w:szCs w:val="24"/>
        </w:rPr>
      </w:pPr>
    </w:p>
    <w:p w:rsidR="00343B1E" w:rsidRDefault="00343B1E" w:rsidP="00953907">
      <w:pPr>
        <w:rPr>
          <w:b/>
          <w:i/>
          <w:sz w:val="28"/>
          <w:szCs w:val="28"/>
          <w:highlight w:val="yellow"/>
          <w:u w:val="single"/>
        </w:rPr>
      </w:pPr>
    </w:p>
    <w:p w:rsidR="00343B1E" w:rsidRDefault="00343B1E" w:rsidP="00953907">
      <w:pPr>
        <w:rPr>
          <w:b/>
          <w:i/>
          <w:sz w:val="28"/>
          <w:szCs w:val="28"/>
          <w:highlight w:val="yellow"/>
          <w:u w:val="single"/>
        </w:rPr>
      </w:pPr>
    </w:p>
    <w:p w:rsidR="00343B1E" w:rsidRDefault="00343B1E" w:rsidP="00953907">
      <w:pPr>
        <w:rPr>
          <w:b/>
          <w:i/>
          <w:sz w:val="28"/>
          <w:szCs w:val="28"/>
          <w:highlight w:val="yellow"/>
          <w:u w:val="single"/>
        </w:rPr>
      </w:pPr>
    </w:p>
    <w:p w:rsidR="00343B1E" w:rsidRDefault="00343B1E" w:rsidP="00953907">
      <w:pPr>
        <w:rPr>
          <w:b/>
          <w:i/>
          <w:sz w:val="28"/>
          <w:szCs w:val="28"/>
          <w:highlight w:val="yellow"/>
          <w:u w:val="single"/>
        </w:rPr>
      </w:pPr>
    </w:p>
    <w:p w:rsidR="00343B1E" w:rsidRDefault="00D61B01" w:rsidP="00953907">
      <w:pPr>
        <w:rPr>
          <w:b/>
          <w:i/>
          <w:sz w:val="28"/>
          <w:szCs w:val="28"/>
          <w:highlight w:val="yellow"/>
          <w:u w:val="single"/>
        </w:rPr>
      </w:pPr>
      <w:r>
        <w:rPr>
          <w:b/>
          <w:i/>
          <w:noProof/>
          <w:sz w:val="28"/>
          <w:szCs w:val="28"/>
          <w:u w:val="single"/>
          <w:lang w:eastAsia="sk-SK"/>
        </w:rPr>
        <w:pict>
          <v:rect id="_x0000_s1031" style="position:absolute;margin-left:-29.85pt;margin-top:13.25pt;width:524.1pt;height:218.85pt;z-index:251658240" strokecolor="#4f81bd" strokeweight="1pt">
            <v:stroke dashstyle="dash"/>
            <v:shadow color="#868686"/>
            <v:textbox style="mso-next-textbox:#_x0000_s1031">
              <w:txbxContent>
                <w:p w:rsidR="00343B1E" w:rsidRPr="0038751B" w:rsidRDefault="0038751B" w:rsidP="00343B1E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38751B">
                    <w:rPr>
                      <w:b/>
                      <w:i/>
                      <w:sz w:val="24"/>
                      <w:szCs w:val="24"/>
                    </w:rPr>
                    <w:t xml:space="preserve">Zákonný zástupca </w:t>
                  </w:r>
                  <w:r w:rsidR="00343B1E" w:rsidRPr="0038751B">
                    <w:rPr>
                      <w:b/>
                      <w:i/>
                      <w:sz w:val="24"/>
                      <w:szCs w:val="24"/>
                    </w:rPr>
                    <w:t>žiaka</w:t>
                  </w:r>
                  <w:r w:rsidR="001918B1" w:rsidRPr="0038751B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103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644"/>
                    <w:gridCol w:w="1408"/>
                    <w:gridCol w:w="1409"/>
                    <w:gridCol w:w="1129"/>
                    <w:gridCol w:w="3804"/>
                  </w:tblGrid>
                  <w:tr w:rsidR="007F2E6A" w:rsidRPr="006170FC" w:rsidTr="00ED6C9E">
                    <w:trPr>
                      <w:trHeight w:val="698"/>
                    </w:trPr>
                    <w:tc>
                      <w:tcPr>
                        <w:tcW w:w="2644" w:type="dxa"/>
                      </w:tcPr>
                      <w:p w:rsidR="007F2E6A" w:rsidRPr="006170FC" w:rsidRDefault="0065505D" w:rsidP="00071364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5505D">
                          <w:rPr>
                            <w:b/>
                            <w:sz w:val="24"/>
                            <w:szCs w:val="24"/>
                          </w:rPr>
                          <w:t>Kto je zákonný zástupca žiaka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65505D">
                          <w:rPr>
                            <w:b/>
                            <w:sz w:val="24"/>
                            <w:szCs w:val="24"/>
                          </w:rPr>
                          <w:t>(zakrúžkujte)</w:t>
                        </w:r>
                      </w:p>
                    </w:tc>
                    <w:tc>
                      <w:tcPr>
                        <w:tcW w:w="1408" w:type="dxa"/>
                      </w:tcPr>
                      <w:p w:rsidR="007F2E6A" w:rsidRPr="006170FC" w:rsidRDefault="007F2E6A" w:rsidP="00071364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Matka      </w:t>
                        </w:r>
                      </w:p>
                    </w:tc>
                    <w:tc>
                      <w:tcPr>
                        <w:tcW w:w="1409" w:type="dxa"/>
                      </w:tcPr>
                      <w:p w:rsidR="007F2E6A" w:rsidRPr="006170FC" w:rsidRDefault="007F2E6A" w:rsidP="00DF062D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tec</w:t>
                        </w:r>
                      </w:p>
                    </w:tc>
                    <w:tc>
                      <w:tcPr>
                        <w:tcW w:w="4933" w:type="dxa"/>
                        <w:gridSpan w:val="2"/>
                      </w:tcPr>
                      <w:p w:rsidR="007F2E6A" w:rsidRPr="006170FC" w:rsidRDefault="007F2E6A" w:rsidP="00DF062D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Iný ( uveďte vzťah k dieťaťu)</w:t>
                        </w:r>
                      </w:p>
                    </w:tc>
                  </w:tr>
                  <w:tr w:rsidR="007F2E6A" w:rsidRPr="006170FC" w:rsidTr="00ED6C9E">
                    <w:trPr>
                      <w:trHeight w:val="690"/>
                    </w:trPr>
                    <w:tc>
                      <w:tcPr>
                        <w:tcW w:w="2644" w:type="dxa"/>
                      </w:tcPr>
                      <w:p w:rsidR="007F2E6A" w:rsidRPr="006170FC" w:rsidRDefault="007F2E6A" w:rsidP="007F2E6A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8751B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Rodičia žiaka</w:t>
                        </w:r>
                      </w:p>
                    </w:tc>
                    <w:tc>
                      <w:tcPr>
                        <w:tcW w:w="3946" w:type="dxa"/>
                        <w:gridSpan w:val="3"/>
                      </w:tcPr>
                      <w:p w:rsidR="007F2E6A" w:rsidRPr="006170FC" w:rsidRDefault="007F2E6A" w:rsidP="007F2E6A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170FC">
                          <w:rPr>
                            <w:b/>
                            <w:sz w:val="24"/>
                            <w:szCs w:val="24"/>
                          </w:rPr>
                          <w:t>Matka</w:t>
                        </w:r>
                      </w:p>
                    </w:tc>
                    <w:tc>
                      <w:tcPr>
                        <w:tcW w:w="3804" w:type="dxa"/>
                      </w:tcPr>
                      <w:p w:rsidR="007F2E6A" w:rsidRPr="006170FC" w:rsidRDefault="007F2E6A" w:rsidP="007F2E6A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170FC">
                          <w:rPr>
                            <w:b/>
                            <w:sz w:val="24"/>
                            <w:szCs w:val="24"/>
                          </w:rPr>
                          <w:t>Otec</w:t>
                        </w:r>
                      </w:p>
                    </w:tc>
                  </w:tr>
                  <w:tr w:rsidR="007F2E6A" w:rsidRPr="006170FC" w:rsidTr="00ED6C9E">
                    <w:trPr>
                      <w:trHeight w:val="348"/>
                    </w:trPr>
                    <w:tc>
                      <w:tcPr>
                        <w:tcW w:w="2644" w:type="dxa"/>
                      </w:tcPr>
                      <w:p w:rsidR="007F2E6A" w:rsidRPr="006170FC" w:rsidRDefault="0038751B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6170FC">
                          <w:rPr>
                            <w:sz w:val="24"/>
                            <w:szCs w:val="24"/>
                          </w:rPr>
                          <w:t>Meno a</w:t>
                        </w: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  <w:r w:rsidRPr="006170FC">
                          <w:rPr>
                            <w:sz w:val="24"/>
                            <w:szCs w:val="24"/>
                          </w:rPr>
                          <w:t>priezvisko</w:t>
                        </w:r>
                      </w:p>
                    </w:tc>
                    <w:tc>
                      <w:tcPr>
                        <w:tcW w:w="3946" w:type="dxa"/>
                        <w:gridSpan w:val="3"/>
                      </w:tcPr>
                      <w:p w:rsidR="007F2E6A" w:rsidRPr="006170FC" w:rsidRDefault="007F2E6A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4" w:type="dxa"/>
                      </w:tcPr>
                      <w:p w:rsidR="007F2E6A" w:rsidRPr="006170FC" w:rsidRDefault="007F2E6A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43B1E" w:rsidRPr="006170FC" w:rsidTr="00ED6C9E">
                    <w:trPr>
                      <w:trHeight w:val="348"/>
                    </w:trPr>
                    <w:tc>
                      <w:tcPr>
                        <w:tcW w:w="2644" w:type="dxa"/>
                      </w:tcPr>
                      <w:p w:rsidR="00343B1E" w:rsidRPr="006170FC" w:rsidRDefault="0038751B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átum narodenia</w:t>
                        </w:r>
                      </w:p>
                    </w:tc>
                    <w:tc>
                      <w:tcPr>
                        <w:tcW w:w="3946" w:type="dxa"/>
                        <w:gridSpan w:val="3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4" w:type="dxa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43B1E" w:rsidRPr="006170FC" w:rsidTr="00ED6C9E">
                    <w:trPr>
                      <w:trHeight w:val="348"/>
                    </w:trPr>
                    <w:tc>
                      <w:tcPr>
                        <w:tcW w:w="2644" w:type="dxa"/>
                      </w:tcPr>
                      <w:p w:rsidR="00343B1E" w:rsidRPr="006170FC" w:rsidRDefault="0038751B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ydlisko</w:t>
                        </w:r>
                      </w:p>
                    </w:tc>
                    <w:tc>
                      <w:tcPr>
                        <w:tcW w:w="3946" w:type="dxa"/>
                        <w:gridSpan w:val="3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3804" w:type="dxa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343B1E" w:rsidRPr="006170FC" w:rsidTr="00ED6C9E">
                    <w:trPr>
                      <w:trHeight w:val="363"/>
                    </w:trPr>
                    <w:tc>
                      <w:tcPr>
                        <w:tcW w:w="2644" w:type="dxa"/>
                      </w:tcPr>
                      <w:p w:rsidR="00343B1E" w:rsidRPr="006170FC" w:rsidRDefault="0038751B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Zamestnanie</w:t>
                        </w:r>
                      </w:p>
                    </w:tc>
                    <w:tc>
                      <w:tcPr>
                        <w:tcW w:w="3946" w:type="dxa"/>
                        <w:gridSpan w:val="3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3804" w:type="dxa"/>
                      </w:tcPr>
                      <w:p w:rsidR="00343B1E" w:rsidRPr="006170FC" w:rsidRDefault="00343B1E" w:rsidP="00DF062D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343B1E" w:rsidRPr="006170FC" w:rsidTr="00ED6C9E">
                    <w:trPr>
                      <w:trHeight w:val="348"/>
                    </w:trPr>
                    <w:tc>
                      <w:tcPr>
                        <w:tcW w:w="2644" w:type="dxa"/>
                      </w:tcPr>
                      <w:p w:rsidR="00343B1E" w:rsidRPr="006170FC" w:rsidRDefault="00343B1E" w:rsidP="00343B1E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6170FC">
                          <w:rPr>
                            <w:sz w:val="24"/>
                            <w:szCs w:val="24"/>
                          </w:rPr>
                          <w:t>Tel. číslo</w:t>
                        </w:r>
                        <w:r w:rsidR="00F178F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46" w:type="dxa"/>
                        <w:gridSpan w:val="3"/>
                      </w:tcPr>
                      <w:p w:rsidR="00343B1E" w:rsidRPr="006170FC" w:rsidRDefault="00343B1E" w:rsidP="00343B1E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3804" w:type="dxa"/>
                      </w:tcPr>
                      <w:p w:rsidR="00343B1E" w:rsidRPr="006170FC" w:rsidRDefault="00343B1E" w:rsidP="00343B1E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F178FD" w:rsidRPr="006170FC" w:rsidTr="00ED6C9E">
                    <w:trPr>
                      <w:trHeight w:val="348"/>
                    </w:trPr>
                    <w:tc>
                      <w:tcPr>
                        <w:tcW w:w="2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178FD" w:rsidRPr="006170FC" w:rsidRDefault="00F178FD" w:rsidP="00512F9B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e-mail </w:t>
                        </w:r>
                      </w:p>
                    </w:tc>
                    <w:tc>
                      <w:tcPr>
                        <w:tcW w:w="394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178FD" w:rsidRPr="006170FC" w:rsidRDefault="00F178FD" w:rsidP="00512F9B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38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178FD" w:rsidRPr="006170FC" w:rsidRDefault="00F178FD" w:rsidP="00512F9B">
                        <w:pPr>
                          <w:spacing w:after="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:rsidR="00ED6C9E" w:rsidRDefault="00ED6C9E" w:rsidP="00343B1E">
                  <w:pPr>
                    <w:spacing w:line="240" w:lineRule="auto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343B1E" w:rsidRDefault="00343B1E"/>
              </w:txbxContent>
            </v:textbox>
          </v:rect>
        </w:pict>
      </w:r>
    </w:p>
    <w:p w:rsidR="00343B1E" w:rsidRDefault="00343B1E" w:rsidP="00953907">
      <w:pPr>
        <w:rPr>
          <w:b/>
          <w:i/>
          <w:sz w:val="28"/>
          <w:szCs w:val="28"/>
          <w:highlight w:val="yellow"/>
          <w:u w:val="single"/>
        </w:rPr>
      </w:pPr>
    </w:p>
    <w:p w:rsidR="00343B1E" w:rsidRDefault="00343B1E" w:rsidP="00953907">
      <w:pPr>
        <w:rPr>
          <w:b/>
          <w:i/>
          <w:sz w:val="28"/>
          <w:szCs w:val="28"/>
          <w:highlight w:val="yellow"/>
          <w:u w:val="single"/>
        </w:rPr>
      </w:pPr>
    </w:p>
    <w:p w:rsidR="00343B1E" w:rsidRDefault="00343B1E" w:rsidP="00953907">
      <w:pPr>
        <w:rPr>
          <w:b/>
          <w:i/>
          <w:sz w:val="28"/>
          <w:szCs w:val="28"/>
          <w:highlight w:val="yellow"/>
          <w:u w:val="single"/>
        </w:rPr>
      </w:pPr>
    </w:p>
    <w:p w:rsidR="00343B1E" w:rsidRDefault="00343B1E" w:rsidP="00953907">
      <w:pPr>
        <w:rPr>
          <w:b/>
          <w:i/>
          <w:sz w:val="28"/>
          <w:szCs w:val="28"/>
          <w:highlight w:val="yellow"/>
          <w:u w:val="single"/>
        </w:rPr>
      </w:pPr>
    </w:p>
    <w:p w:rsidR="00343B1E" w:rsidRDefault="00343B1E" w:rsidP="00953907">
      <w:pPr>
        <w:rPr>
          <w:b/>
          <w:i/>
          <w:sz w:val="28"/>
          <w:szCs w:val="28"/>
          <w:highlight w:val="yellow"/>
          <w:u w:val="single"/>
        </w:rPr>
      </w:pPr>
    </w:p>
    <w:p w:rsidR="00343B1E" w:rsidRDefault="00343B1E" w:rsidP="00953907">
      <w:pPr>
        <w:rPr>
          <w:b/>
          <w:i/>
          <w:sz w:val="28"/>
          <w:szCs w:val="28"/>
          <w:highlight w:val="yellow"/>
          <w:u w:val="single"/>
        </w:rPr>
      </w:pPr>
    </w:p>
    <w:p w:rsidR="006170FC" w:rsidRDefault="006170FC" w:rsidP="00343B1E">
      <w:pPr>
        <w:rPr>
          <w:sz w:val="24"/>
          <w:szCs w:val="24"/>
        </w:rPr>
      </w:pPr>
    </w:p>
    <w:p w:rsidR="005C38FA" w:rsidRPr="005C38FA" w:rsidRDefault="00ED6C9E" w:rsidP="00953907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sk-SK"/>
        </w:rPr>
        <w:pict>
          <v:rect id="_x0000_s1029" style="position:absolute;margin-left:-30.45pt;margin-top:15.95pt;width:524.1pt;height:62.4pt;z-index:251656192" strokecolor="#4bacc6" strokeweight="2.5pt">
            <v:shadow color="#868686"/>
            <v:textbox style="mso-next-textbox:#_x0000_s1029">
              <w:txbxContent>
                <w:p w:rsidR="00ED6C9E" w:rsidRDefault="005122A2" w:rsidP="00A47C9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D61B01">
                    <w:rPr>
                      <w:b/>
                      <w:sz w:val="28"/>
                      <w:szCs w:val="28"/>
                    </w:rPr>
                    <w:t>ŠKD</w:t>
                  </w: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D61B0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Pr="00ED6C9E">
                    <w:rPr>
                      <w:bCs/>
                      <w:sz w:val="24"/>
                      <w:szCs w:val="24"/>
                    </w:rPr>
                    <w:t>áno/nie</w:t>
                  </w:r>
                  <w:r>
                    <w:rPr>
                      <w:b/>
                    </w:rPr>
                    <w:t xml:space="preserve">     </w:t>
                  </w:r>
                  <w:r>
                    <w:rPr>
                      <w:b/>
                    </w:rPr>
                    <w:br/>
                  </w:r>
                </w:p>
                <w:p w:rsidR="00944B9F" w:rsidRDefault="00ED6C9E" w:rsidP="00A47C91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Náboženská výchova  </w:t>
                  </w:r>
                  <w:r w:rsidR="005122A2">
                    <w:rPr>
                      <w:b/>
                    </w:rPr>
                    <w:t xml:space="preserve">  </w:t>
                  </w:r>
                  <w:r w:rsidR="005122A2" w:rsidRPr="00ED6C9E">
                    <w:rPr>
                      <w:bCs/>
                      <w:sz w:val="24"/>
                      <w:szCs w:val="24"/>
                    </w:rPr>
                    <w:t>Rímskokatolíck</w:t>
                  </w:r>
                  <w:r w:rsidRPr="00ED6C9E">
                    <w:rPr>
                      <w:bCs/>
                      <w:sz w:val="24"/>
                      <w:szCs w:val="24"/>
                    </w:rPr>
                    <w:t xml:space="preserve">a </w:t>
                  </w:r>
                  <w:r w:rsidR="005122A2" w:rsidRPr="00ED6C9E">
                    <w:rPr>
                      <w:bCs/>
                      <w:sz w:val="24"/>
                      <w:szCs w:val="24"/>
                    </w:rPr>
                    <w:t>/  Evanjelick</w:t>
                  </w:r>
                  <w:r w:rsidRPr="00ED6C9E">
                    <w:rPr>
                      <w:bCs/>
                      <w:sz w:val="24"/>
                      <w:szCs w:val="24"/>
                    </w:rPr>
                    <w:t>á</w:t>
                  </w:r>
                  <w:r w:rsidR="005122A2">
                    <w:rPr>
                      <w:b/>
                    </w:rPr>
                    <w:t xml:space="preserve"> </w:t>
                  </w:r>
                </w:p>
                <w:p w:rsidR="005122A2" w:rsidRDefault="005122A2" w:rsidP="00A47C91">
                  <w:pPr>
                    <w:spacing w:after="0" w:line="240" w:lineRule="auto"/>
                    <w:rPr>
                      <w:b/>
                    </w:rPr>
                  </w:pPr>
                </w:p>
                <w:p w:rsidR="00A47C91" w:rsidRDefault="00A47C9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A47C91" w:rsidRDefault="00A47C9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944B9F" w:rsidRDefault="00944B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0336D" w:rsidRDefault="0050336D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D6C9E" w:rsidRDefault="00ED6C9E" w:rsidP="00953907">
      <w:pPr>
        <w:rPr>
          <w:b/>
          <w:sz w:val="24"/>
          <w:szCs w:val="24"/>
          <w:u w:val="single"/>
        </w:rPr>
      </w:pPr>
    </w:p>
    <w:p w:rsidR="00ED6C9E" w:rsidRDefault="00ED6C9E" w:rsidP="00953907">
      <w:pPr>
        <w:rPr>
          <w:b/>
          <w:sz w:val="24"/>
          <w:szCs w:val="24"/>
          <w:u w:val="single"/>
        </w:rPr>
      </w:pPr>
    </w:p>
    <w:p w:rsidR="00ED6C9E" w:rsidRDefault="00ED6C9E" w:rsidP="00953907">
      <w:pPr>
        <w:rPr>
          <w:b/>
          <w:sz w:val="24"/>
          <w:szCs w:val="24"/>
          <w:u w:val="single"/>
        </w:rPr>
      </w:pPr>
    </w:p>
    <w:p w:rsidR="00ED6C9E" w:rsidRDefault="00ED6C9E" w:rsidP="00ED6C9E">
      <w:pPr>
        <w:spacing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 w:rsidRPr="00ED6C9E">
        <w:rPr>
          <w:rFonts w:ascii="Times New Roman" w:eastAsia="Times New Roman" w:hAnsi="Times New Roman"/>
          <w:b/>
          <w:sz w:val="28"/>
          <w:szCs w:val="28"/>
          <w:lang w:eastAsia="sk-SK"/>
        </w:rPr>
        <w:t>Čestné vyhlásenie</w:t>
      </w:r>
    </w:p>
    <w:p w:rsidR="00ED6C9E" w:rsidRPr="00ED6C9E" w:rsidRDefault="00ED6C9E" w:rsidP="00ED6C9E">
      <w:pPr>
        <w:spacing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ED6C9E" w:rsidRPr="009D3FF5" w:rsidRDefault="00ED6C9E" w:rsidP="00ED6C9E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sk-SK"/>
        </w:rPr>
      </w:pPr>
      <w:r w:rsidRPr="009D3FF5">
        <w:rPr>
          <w:rFonts w:eastAsia="Times New Roman" w:cs="Calibri"/>
          <w:lang w:eastAsia="sk-SK"/>
        </w:rPr>
        <w:t>1</w:t>
      </w:r>
      <w:r w:rsidRPr="009D3FF5">
        <w:rPr>
          <w:rFonts w:eastAsia="Times New Roman" w:cs="Calibri"/>
          <w:sz w:val="24"/>
          <w:szCs w:val="24"/>
          <w:lang w:eastAsia="sk-SK"/>
        </w:rPr>
        <w:t xml:space="preserve">. Čestne vyhlasujem, že menované dieťa som </w:t>
      </w:r>
      <w:r w:rsidRPr="009D3FF5">
        <w:rPr>
          <w:rFonts w:eastAsia="Times New Roman" w:cs="Calibri"/>
          <w:sz w:val="24"/>
          <w:szCs w:val="24"/>
          <w:u w:val="single"/>
          <w:lang w:eastAsia="sk-SK"/>
        </w:rPr>
        <w:t>nezapísal/a do 1. ročníka na inú základnú školu</w:t>
      </w:r>
      <w:r w:rsidRPr="009D3FF5">
        <w:rPr>
          <w:rFonts w:eastAsia="Times New Roman" w:cs="Calibri"/>
          <w:sz w:val="24"/>
          <w:szCs w:val="24"/>
          <w:lang w:eastAsia="sk-SK"/>
        </w:rPr>
        <w:t xml:space="preserve"> a nie sú mi známe iné závažné okolnosti, ktoré by ovplyvnili nástup a povinnú školskú dochádzku dieťaťa.</w:t>
      </w:r>
    </w:p>
    <w:p w:rsidR="00AB03C2" w:rsidRPr="009D3FF5" w:rsidRDefault="00ED6C9E" w:rsidP="00ED6C9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sk-SK"/>
        </w:rPr>
      </w:pPr>
      <w:r w:rsidRPr="009D3FF5">
        <w:rPr>
          <w:rFonts w:eastAsia="Times New Roman" w:cs="Calibri"/>
          <w:sz w:val="24"/>
          <w:szCs w:val="24"/>
          <w:lang w:eastAsia="sk-SK"/>
        </w:rPr>
        <w:t xml:space="preserve">2.  Čestne vyhlasujem, že údaje, ktoré som poskytol/poskytla sú pravdivé a úplné.      </w:t>
      </w:r>
    </w:p>
    <w:p w:rsidR="00AB03C2" w:rsidRPr="009D3FF5" w:rsidRDefault="00AB03C2" w:rsidP="00ED6C9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sk-SK"/>
        </w:rPr>
      </w:pPr>
    </w:p>
    <w:p w:rsidR="00ED6C9E" w:rsidRPr="009D3FF5" w:rsidRDefault="00ED6C9E" w:rsidP="00ED6C9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sk-SK"/>
        </w:rPr>
      </w:pPr>
      <w:r w:rsidRPr="009D3FF5">
        <w:rPr>
          <w:rFonts w:eastAsia="Times New Roman" w:cs="Calibri"/>
          <w:sz w:val="24"/>
          <w:szCs w:val="24"/>
          <w:lang w:eastAsia="sk-SK"/>
        </w:rPr>
        <w:t xml:space="preserve">         </w:t>
      </w:r>
    </w:p>
    <w:p w:rsidR="00ED6C9E" w:rsidRPr="00ED6C9E" w:rsidRDefault="00ED6C9E" w:rsidP="00973B68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ED6C9E">
        <w:rPr>
          <w:rFonts w:ascii="Times New Roman" w:eastAsia="Times New Roman" w:hAnsi="Times New Roman"/>
          <w:sz w:val="24"/>
          <w:szCs w:val="24"/>
          <w:lang/>
        </w:rPr>
        <w:t xml:space="preserve">     </w:t>
      </w:r>
      <w:r w:rsidR="00973B68">
        <w:rPr>
          <w:rFonts w:ascii="Times New Roman" w:eastAsia="Times New Roman" w:hAnsi="Times New Roman"/>
          <w:sz w:val="24"/>
          <w:szCs w:val="24"/>
          <w:lang/>
        </w:rPr>
        <w:t xml:space="preserve">                                             </w:t>
      </w:r>
      <w:r w:rsidRPr="00ED6C9E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973B68">
        <w:rPr>
          <w:rFonts w:ascii="Times New Roman" w:eastAsia="Times New Roman" w:hAnsi="Times New Roman"/>
          <w:sz w:val="24"/>
          <w:szCs w:val="24"/>
          <w:lang/>
        </w:rPr>
        <w:t>_____________</w:t>
      </w:r>
      <w:r w:rsidRPr="00ED6C9E">
        <w:rPr>
          <w:rFonts w:ascii="Times New Roman" w:eastAsia="Times New Roman" w:hAnsi="Times New Roman"/>
          <w:sz w:val="24"/>
          <w:szCs w:val="24"/>
          <w:lang/>
        </w:rPr>
        <w:t xml:space="preserve">_________________________________    </w:t>
      </w:r>
      <w:r w:rsidR="00973B68">
        <w:rPr>
          <w:rFonts w:ascii="Times New Roman" w:eastAsia="Times New Roman" w:hAnsi="Times New Roman"/>
          <w:sz w:val="24"/>
          <w:szCs w:val="24"/>
          <w:lang/>
        </w:rPr>
        <w:t xml:space="preserve">      </w:t>
      </w:r>
      <w:r w:rsidRPr="00ED6C9E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ED6C9E">
        <w:rPr>
          <w:rFonts w:ascii="Times New Roman" w:eastAsia="Times New Roman" w:hAnsi="Times New Roman"/>
          <w:sz w:val="24"/>
          <w:szCs w:val="24"/>
          <w:lang/>
        </w:rPr>
        <w:tab/>
        <w:t xml:space="preserve">                             </w:t>
      </w:r>
      <w:r w:rsidR="00973B68">
        <w:rPr>
          <w:rFonts w:ascii="Times New Roman" w:eastAsia="Times New Roman" w:hAnsi="Times New Roman"/>
          <w:sz w:val="24"/>
          <w:szCs w:val="24"/>
          <w:lang/>
        </w:rPr>
        <w:t xml:space="preserve">  </w:t>
      </w:r>
      <w:r w:rsidR="000D644D">
        <w:rPr>
          <w:rFonts w:ascii="Times New Roman" w:eastAsia="Times New Roman" w:hAnsi="Times New Roman"/>
          <w:sz w:val="24"/>
          <w:szCs w:val="24"/>
          <w:lang/>
        </w:rPr>
        <w:t xml:space="preserve">          </w:t>
      </w:r>
      <w:r w:rsidRPr="00ED6C9E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973B68">
        <w:rPr>
          <w:rFonts w:ascii="Times New Roman" w:eastAsia="Times New Roman" w:hAnsi="Times New Roman"/>
          <w:sz w:val="24"/>
          <w:szCs w:val="24"/>
          <w:lang/>
        </w:rPr>
        <w:t xml:space="preserve">        </w:t>
      </w:r>
      <w:r w:rsidRPr="00ED6C9E">
        <w:rPr>
          <w:rFonts w:ascii="Times New Roman" w:eastAsia="Times New Roman" w:hAnsi="Times New Roman"/>
          <w:sz w:val="24"/>
          <w:szCs w:val="24"/>
          <w:lang/>
        </w:rPr>
        <w:t>podpis</w:t>
      </w:r>
      <w:r w:rsidR="00973B68">
        <w:rPr>
          <w:rFonts w:ascii="Times New Roman" w:eastAsia="Times New Roman" w:hAnsi="Times New Roman"/>
          <w:sz w:val="24"/>
          <w:szCs w:val="24"/>
          <w:lang/>
        </w:rPr>
        <w:t>y</w:t>
      </w:r>
      <w:r w:rsidRPr="00ED6C9E">
        <w:rPr>
          <w:rFonts w:ascii="Times New Roman" w:eastAsia="Times New Roman" w:hAnsi="Times New Roman"/>
          <w:sz w:val="24"/>
          <w:szCs w:val="24"/>
          <w:lang/>
        </w:rPr>
        <w:t xml:space="preserve"> zákonn</w:t>
      </w:r>
      <w:r w:rsidR="00973B68">
        <w:rPr>
          <w:rFonts w:ascii="Times New Roman" w:eastAsia="Times New Roman" w:hAnsi="Times New Roman"/>
          <w:sz w:val="24"/>
          <w:szCs w:val="24"/>
          <w:lang/>
        </w:rPr>
        <w:t>ých</w:t>
      </w:r>
      <w:r w:rsidRPr="00ED6C9E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973B68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ED6C9E">
        <w:rPr>
          <w:rFonts w:ascii="Times New Roman" w:eastAsia="Times New Roman" w:hAnsi="Times New Roman"/>
          <w:sz w:val="24"/>
          <w:szCs w:val="24"/>
          <w:lang/>
        </w:rPr>
        <w:t>zástupc</w:t>
      </w:r>
      <w:r w:rsidR="00973B68">
        <w:rPr>
          <w:rFonts w:ascii="Times New Roman" w:eastAsia="Times New Roman" w:hAnsi="Times New Roman"/>
          <w:sz w:val="24"/>
          <w:szCs w:val="24"/>
          <w:lang/>
        </w:rPr>
        <w:t xml:space="preserve">ov   </w:t>
      </w:r>
    </w:p>
    <w:p w:rsidR="000D4219" w:rsidRPr="009D3FF5" w:rsidRDefault="000D4219" w:rsidP="000D4219">
      <w:pPr>
        <w:spacing w:after="0" w:line="240" w:lineRule="auto"/>
        <w:ind w:left="708" w:hanging="708"/>
        <w:jc w:val="center"/>
        <w:rPr>
          <w:rFonts w:eastAsia="Times New Roman" w:cs="Calibri"/>
          <w:b/>
          <w:sz w:val="28"/>
          <w:szCs w:val="28"/>
          <w:lang w:eastAsia="sk-SK"/>
        </w:rPr>
      </w:pPr>
      <w:r w:rsidRPr="009D3FF5">
        <w:rPr>
          <w:rFonts w:eastAsia="Times New Roman" w:cs="Calibri"/>
          <w:b/>
          <w:sz w:val="28"/>
          <w:szCs w:val="28"/>
          <w:lang w:eastAsia="sk-SK"/>
        </w:rPr>
        <w:lastRenderedPageBreak/>
        <w:t>Zdravotný stav dieťaťa a iné informácie o dieťati</w:t>
      </w:r>
    </w:p>
    <w:p w:rsidR="000D4219" w:rsidRPr="009D3FF5" w:rsidRDefault="000D4219" w:rsidP="000D4219">
      <w:pPr>
        <w:spacing w:after="0" w:line="240" w:lineRule="auto"/>
        <w:ind w:left="708" w:hanging="708"/>
        <w:jc w:val="center"/>
        <w:rPr>
          <w:rFonts w:eastAsia="Times New Roman" w:cs="Calibri"/>
          <w:b/>
          <w:sz w:val="28"/>
          <w:szCs w:val="28"/>
          <w:lang w:eastAsia="sk-SK"/>
        </w:rPr>
      </w:pP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>Malo Vaše dieťa odloženú školskú dochádzku:</w:t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  <w:t>áno         nie</w:t>
      </w: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>Absolvovalo Vaše dieťa zariadenie výchovného poradenstva a prevencie  a test zrelosti:</w:t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  <w:t xml:space="preserve">             áno          nie</w:t>
      </w: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>Orientácia dieťaťa vzhľadom na dominanciu rúk:</w:t>
      </w:r>
      <w:r w:rsidRPr="009D3FF5">
        <w:rPr>
          <w:rFonts w:eastAsia="Times New Roman" w:cs="Calibri"/>
          <w:sz w:val="24"/>
          <w:lang w:eastAsia="sk-SK"/>
        </w:rPr>
        <w:tab/>
        <w:t xml:space="preserve">                          ľavák      pravák </w:t>
      </w:r>
    </w:p>
    <w:p w:rsidR="000D4219" w:rsidRPr="009D3FF5" w:rsidRDefault="000D4219" w:rsidP="000D4219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 xml:space="preserve">Reč dieťaťa                                                                                                      čistá       chybná </w:t>
      </w:r>
    </w:p>
    <w:p w:rsidR="000D4219" w:rsidRPr="009D3FF5" w:rsidRDefault="000D4219" w:rsidP="000D4219">
      <w:pPr>
        <w:spacing w:after="0" w:line="24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</w:p>
    <w:p w:rsidR="000D4219" w:rsidRPr="009D3FF5" w:rsidRDefault="000D4219" w:rsidP="000D644D">
      <w:pPr>
        <w:numPr>
          <w:ilvl w:val="0"/>
          <w:numId w:val="5"/>
        </w:numPr>
        <w:spacing w:after="0" w:line="240" w:lineRule="auto"/>
        <w:ind w:left="993" w:hanging="426"/>
        <w:contextualSpacing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 xml:space="preserve">nesprávna výslovnosť (zakrúžkujte)   c, č, s, š, z, ž, dz, dž, r, l, iné_____________ </w:t>
      </w:r>
    </w:p>
    <w:p w:rsidR="000D644D" w:rsidRPr="009D3FF5" w:rsidRDefault="000D644D" w:rsidP="000D644D">
      <w:pPr>
        <w:spacing w:after="0" w:line="240" w:lineRule="auto"/>
        <w:ind w:left="993"/>
        <w:contextualSpacing/>
        <w:rPr>
          <w:rFonts w:eastAsia="Times New Roman" w:cs="Calibri"/>
          <w:sz w:val="24"/>
          <w:lang w:eastAsia="sk-SK"/>
        </w:rPr>
      </w:pP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>Má Vaše dieťa zdravotné ťažkosti?</w:t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  <w:t xml:space="preserve">   áno        nie </w:t>
      </w:r>
    </w:p>
    <w:p w:rsidR="000D4219" w:rsidRPr="009D3FF5" w:rsidRDefault="000D4219" w:rsidP="000D4219">
      <w:p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>Aké? ____________________________________________________________________</w:t>
      </w: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>Navštevuje odborných lekárov?</w:t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="000D644D" w:rsidRPr="009D3FF5">
        <w:rPr>
          <w:rFonts w:eastAsia="Times New Roman" w:cs="Calibri"/>
          <w:sz w:val="24"/>
          <w:lang w:eastAsia="sk-SK"/>
        </w:rPr>
        <w:t xml:space="preserve">   </w:t>
      </w:r>
      <w:r w:rsidRPr="009D3FF5">
        <w:rPr>
          <w:rFonts w:eastAsia="Times New Roman" w:cs="Calibri"/>
          <w:sz w:val="24"/>
          <w:lang w:eastAsia="sk-SK"/>
        </w:rPr>
        <w:t>áno         nie</w:t>
      </w:r>
    </w:p>
    <w:p w:rsidR="000D4219" w:rsidRPr="009D3FF5" w:rsidRDefault="000D644D" w:rsidP="000D4219">
      <w:p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 xml:space="preserve">        </w:t>
      </w:r>
      <w:r w:rsidR="000D4219" w:rsidRPr="009D3FF5">
        <w:rPr>
          <w:rFonts w:eastAsia="Times New Roman" w:cs="Calibri"/>
          <w:sz w:val="24"/>
          <w:lang w:eastAsia="sk-SK"/>
        </w:rPr>
        <w:t>Akých? _______________________________________________________________</w:t>
      </w: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>Trpí dieťa alergiou?</w:t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="000D644D" w:rsidRPr="009D3FF5">
        <w:rPr>
          <w:rFonts w:eastAsia="Times New Roman" w:cs="Calibri"/>
          <w:sz w:val="24"/>
          <w:lang w:eastAsia="sk-SK"/>
        </w:rPr>
        <w:t xml:space="preserve">   </w:t>
      </w:r>
      <w:r w:rsidRPr="009D3FF5">
        <w:rPr>
          <w:rFonts w:eastAsia="Times New Roman" w:cs="Calibri"/>
          <w:sz w:val="24"/>
          <w:lang w:eastAsia="sk-SK"/>
        </w:rPr>
        <w:t>áno         nie</w:t>
      </w:r>
    </w:p>
    <w:p w:rsidR="000D4219" w:rsidRPr="009D3FF5" w:rsidRDefault="000D644D" w:rsidP="000D4219">
      <w:p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 xml:space="preserve">        </w:t>
      </w:r>
      <w:r w:rsidR="000D4219" w:rsidRPr="009D3FF5">
        <w:rPr>
          <w:rFonts w:eastAsia="Times New Roman" w:cs="Calibri"/>
          <w:sz w:val="24"/>
          <w:lang w:eastAsia="sk-SK"/>
        </w:rPr>
        <w:t>Akou?________________________________________________________________</w:t>
      </w: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>Zrak dieťaťa:    nosí okuliare</w:t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="000D644D" w:rsidRPr="009D3FF5">
        <w:rPr>
          <w:rFonts w:eastAsia="Times New Roman" w:cs="Calibri"/>
          <w:sz w:val="24"/>
          <w:lang w:eastAsia="sk-SK"/>
        </w:rPr>
        <w:t xml:space="preserve">   </w:t>
      </w:r>
      <w:r w:rsidRPr="009D3FF5">
        <w:rPr>
          <w:rFonts w:eastAsia="Times New Roman" w:cs="Calibri"/>
          <w:sz w:val="24"/>
          <w:lang w:eastAsia="sk-SK"/>
        </w:rPr>
        <w:t>áno          nie</w:t>
      </w:r>
    </w:p>
    <w:p w:rsidR="000D4219" w:rsidRPr="009D3FF5" w:rsidRDefault="000D644D" w:rsidP="000D4219">
      <w:pPr>
        <w:spacing w:after="0" w:line="360" w:lineRule="auto"/>
        <w:ind w:left="426" w:hanging="426"/>
        <w:contextualSpacing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 xml:space="preserve">        </w:t>
      </w:r>
      <w:r w:rsidR="000D4219" w:rsidRPr="009D3FF5">
        <w:rPr>
          <w:rFonts w:eastAsia="Times New Roman" w:cs="Calibri"/>
          <w:sz w:val="24"/>
          <w:lang w:eastAsia="sk-SK"/>
        </w:rPr>
        <w:t>Ak áno, číslo dioptrií______________ , iné poruchy zraku :_____________________</w:t>
      </w: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 xml:space="preserve">Porucha sluchu             </w:t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</w:r>
      <w:r w:rsidRPr="009D3FF5">
        <w:rPr>
          <w:rFonts w:eastAsia="Times New Roman" w:cs="Calibri"/>
          <w:sz w:val="24"/>
          <w:lang w:eastAsia="sk-SK"/>
        </w:rPr>
        <w:tab/>
        <w:t>áno          nie</w:t>
      </w: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>Iné zdravotné ťažkosti dieťaťa (zdravotný postih, užívanie liekov, chronické ochorenia, poruchy správania, obmedzenie alebo oslobodenie od telesných cvičení....)</w:t>
      </w:r>
    </w:p>
    <w:p w:rsidR="000D4219" w:rsidRPr="009D3FF5" w:rsidRDefault="000D4219" w:rsidP="000D4219">
      <w:pPr>
        <w:spacing w:after="0" w:line="360" w:lineRule="auto"/>
        <w:ind w:left="426" w:hanging="426"/>
        <w:jc w:val="both"/>
        <w:rPr>
          <w:rFonts w:eastAsia="Times New Roman" w:cs="Calibri"/>
          <w:sz w:val="24"/>
          <w:szCs w:val="24"/>
          <w:lang w:eastAsia="sk-SK"/>
        </w:rPr>
      </w:pPr>
      <w:r w:rsidRPr="009D3FF5">
        <w:rPr>
          <w:rFonts w:eastAsia="Times New Roman" w:cs="Calibri"/>
          <w:sz w:val="24"/>
          <w:szCs w:val="24"/>
          <w:lang w:eastAsia="sk-SK"/>
        </w:rPr>
        <w:t>_____________________________________________________________________</w:t>
      </w: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 xml:space="preserve">Záujmy dieťaťa: </w:t>
      </w:r>
    </w:p>
    <w:p w:rsidR="000D4219" w:rsidRPr="009D3FF5" w:rsidRDefault="000D4219" w:rsidP="000D4219">
      <w:p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>_____________________________________________________________________</w:t>
      </w:r>
    </w:p>
    <w:p w:rsidR="000D4219" w:rsidRPr="009D3FF5" w:rsidRDefault="000D4219" w:rsidP="000D4219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sz w:val="24"/>
          <w:lang w:eastAsia="sk-SK"/>
        </w:rPr>
        <w:t xml:space="preserve">Iné dôležité upozornenia alebo požiadavky: </w:t>
      </w:r>
    </w:p>
    <w:p w:rsidR="000D4219" w:rsidRPr="009D3FF5" w:rsidRDefault="000D4219" w:rsidP="000D4219">
      <w:pPr>
        <w:spacing w:after="0" w:line="360" w:lineRule="auto"/>
        <w:ind w:left="720"/>
        <w:contextualSpacing/>
        <w:jc w:val="both"/>
        <w:rPr>
          <w:rFonts w:eastAsia="Times New Roman" w:cs="Calibri"/>
          <w:sz w:val="24"/>
          <w:lang w:eastAsia="sk-SK"/>
        </w:rPr>
      </w:pPr>
      <w:r w:rsidRPr="009D3FF5">
        <w:rPr>
          <w:rFonts w:eastAsia="Times New Roman" w:cs="Calibri"/>
          <w:noProof/>
          <w:sz w:val="24"/>
          <w:lang w:eastAsia="sk-SK"/>
        </w:rPr>
        <w:pict>
          <v:rect id="_x0000_s1034" style="position:absolute;left:0;text-align:left;margin-left:-7.6pt;margin-top:22.1pt;width:487.8pt;height:84.6pt;z-index:251659264">
            <v:textbox>
              <w:txbxContent>
                <w:p w:rsidR="000D4219" w:rsidRPr="00F72F0D" w:rsidRDefault="000D4219" w:rsidP="000D4219">
                  <w:pPr>
                    <w:spacing w:after="160" w:line="259" w:lineRule="auto"/>
                    <w:jc w:val="both"/>
                  </w:pPr>
                  <w:r w:rsidRPr="00F72F0D">
                    <w:t>Čestne vyhlasujem, že súhlasím so spracovaním osobných údajov dieťaťa a jeho zákonných zástupcov na účely zabezpečenia výchovno-vzdelávacieho procesu a všetky účely s ním súvisiace pre prípad tretích osôb v zmysle zákona č. 18/2018Z. z. o ochrane osobných údajov. Tento súhlas platí až do odvolania, najdlhšie však do ukončenia povinnej školskej dochádzky dieťaťa. Dovtedy súhlas možno odvolať jedine písomne.</w:t>
                  </w:r>
                </w:p>
                <w:p w:rsidR="000D4219" w:rsidRDefault="000D4219" w:rsidP="000D4219"/>
              </w:txbxContent>
            </v:textbox>
          </v:rect>
        </w:pict>
      </w:r>
      <w:r w:rsidRPr="009D3FF5">
        <w:rPr>
          <w:rFonts w:eastAsia="Times New Roman" w:cs="Calibri"/>
          <w:sz w:val="24"/>
          <w:lang w:eastAsia="sk-SK"/>
        </w:rPr>
        <w:t>_________________________________________________________________________</w:t>
      </w:r>
    </w:p>
    <w:p w:rsidR="000D4219" w:rsidRPr="009D3FF5" w:rsidRDefault="000D4219" w:rsidP="000D4219">
      <w:pPr>
        <w:spacing w:after="0" w:line="360" w:lineRule="auto"/>
        <w:ind w:left="720"/>
        <w:contextualSpacing/>
        <w:jc w:val="both"/>
        <w:rPr>
          <w:rFonts w:eastAsia="Times New Roman" w:cs="Calibri"/>
          <w:sz w:val="24"/>
          <w:lang w:eastAsia="sk-SK"/>
        </w:rPr>
      </w:pPr>
    </w:p>
    <w:p w:rsidR="000D4219" w:rsidRPr="009D3FF5" w:rsidRDefault="000D4219" w:rsidP="000D4219">
      <w:pPr>
        <w:spacing w:after="0" w:line="360" w:lineRule="auto"/>
        <w:ind w:left="720"/>
        <w:contextualSpacing/>
        <w:jc w:val="both"/>
        <w:rPr>
          <w:rFonts w:eastAsia="Times New Roman" w:cs="Calibri"/>
          <w:sz w:val="24"/>
          <w:lang w:eastAsia="sk-SK"/>
        </w:rPr>
      </w:pPr>
    </w:p>
    <w:p w:rsidR="000D4219" w:rsidRPr="009D3FF5" w:rsidRDefault="000D4219" w:rsidP="000D4219">
      <w:pPr>
        <w:spacing w:after="0" w:line="360" w:lineRule="auto"/>
        <w:ind w:left="720"/>
        <w:contextualSpacing/>
        <w:jc w:val="both"/>
        <w:rPr>
          <w:rFonts w:eastAsia="Times New Roman" w:cs="Calibri"/>
          <w:sz w:val="24"/>
          <w:lang w:eastAsia="sk-SK"/>
        </w:rPr>
      </w:pPr>
    </w:p>
    <w:p w:rsidR="000D4219" w:rsidRPr="009D3FF5" w:rsidRDefault="000D4219" w:rsidP="000D4219">
      <w:pPr>
        <w:spacing w:after="0" w:line="360" w:lineRule="auto"/>
        <w:ind w:left="720"/>
        <w:contextualSpacing/>
        <w:jc w:val="both"/>
        <w:rPr>
          <w:rFonts w:eastAsia="Times New Roman" w:cs="Calibri"/>
          <w:sz w:val="24"/>
          <w:lang w:eastAsia="sk-SK"/>
        </w:rPr>
      </w:pPr>
    </w:p>
    <w:p w:rsidR="000D644D" w:rsidRPr="009D3FF5" w:rsidRDefault="00973B68" w:rsidP="00973B68">
      <w:pPr>
        <w:spacing w:after="0" w:line="360" w:lineRule="auto"/>
        <w:rPr>
          <w:rFonts w:eastAsia="Times New Roman" w:cs="Calibri"/>
          <w:sz w:val="24"/>
          <w:szCs w:val="24"/>
          <w:lang/>
        </w:rPr>
      </w:pPr>
      <w:r>
        <w:rPr>
          <w:rFonts w:eastAsia="Times New Roman" w:cs="Calibri"/>
          <w:sz w:val="24"/>
          <w:szCs w:val="24"/>
          <w:lang/>
        </w:rPr>
        <w:t xml:space="preserve">                    </w:t>
      </w:r>
      <w:r w:rsidR="000D644D" w:rsidRPr="009D3FF5">
        <w:rPr>
          <w:rFonts w:eastAsia="Times New Roman" w:cs="Calibri"/>
          <w:sz w:val="24"/>
          <w:szCs w:val="24"/>
          <w:lang/>
        </w:rPr>
        <w:t xml:space="preserve">   </w:t>
      </w:r>
      <w:r>
        <w:rPr>
          <w:rFonts w:eastAsia="Times New Roman" w:cs="Calibri"/>
          <w:sz w:val="24"/>
          <w:szCs w:val="24"/>
          <w:lang/>
        </w:rPr>
        <w:t xml:space="preserve">                                                        ________</w:t>
      </w:r>
      <w:r w:rsidR="000D644D" w:rsidRPr="009D3FF5">
        <w:rPr>
          <w:rFonts w:eastAsia="Times New Roman" w:cs="Calibri"/>
          <w:sz w:val="24"/>
          <w:szCs w:val="24"/>
          <w:lang/>
        </w:rPr>
        <w:t xml:space="preserve">________________________________  </w:t>
      </w:r>
    </w:p>
    <w:p w:rsidR="000D644D" w:rsidRPr="009D3FF5" w:rsidRDefault="000D644D" w:rsidP="000D644D">
      <w:pPr>
        <w:spacing w:after="0" w:line="360" w:lineRule="auto"/>
        <w:ind w:left="5387" w:hanging="992"/>
        <w:rPr>
          <w:rFonts w:eastAsia="Times New Roman" w:cs="Calibri"/>
          <w:sz w:val="24"/>
          <w:szCs w:val="24"/>
          <w:lang/>
        </w:rPr>
      </w:pPr>
      <w:r w:rsidRPr="009D3FF5">
        <w:rPr>
          <w:rFonts w:eastAsia="Times New Roman" w:cs="Calibri"/>
          <w:sz w:val="24"/>
          <w:szCs w:val="24"/>
          <w:lang/>
        </w:rPr>
        <w:t xml:space="preserve">              podpis zákonn</w:t>
      </w:r>
      <w:r w:rsidR="00973B68">
        <w:rPr>
          <w:rFonts w:eastAsia="Times New Roman" w:cs="Calibri"/>
          <w:sz w:val="24"/>
          <w:szCs w:val="24"/>
          <w:lang/>
        </w:rPr>
        <w:t>ých</w:t>
      </w:r>
      <w:r w:rsidRPr="009D3FF5">
        <w:rPr>
          <w:rFonts w:eastAsia="Times New Roman" w:cs="Calibri"/>
          <w:sz w:val="24"/>
          <w:szCs w:val="24"/>
          <w:lang/>
        </w:rPr>
        <w:t xml:space="preserve"> zástupc</w:t>
      </w:r>
      <w:r w:rsidR="00973B68">
        <w:rPr>
          <w:rFonts w:eastAsia="Times New Roman" w:cs="Calibri"/>
          <w:sz w:val="24"/>
          <w:szCs w:val="24"/>
          <w:lang/>
        </w:rPr>
        <w:t>ov</w:t>
      </w:r>
    </w:p>
    <w:p w:rsidR="000D4219" w:rsidRPr="009D3FF5" w:rsidRDefault="000D644D" w:rsidP="000D644D">
      <w:pPr>
        <w:spacing w:after="0" w:line="360" w:lineRule="auto"/>
        <w:ind w:left="5387" w:hanging="992"/>
        <w:rPr>
          <w:rFonts w:eastAsia="Times New Roman" w:cs="Calibri"/>
          <w:sz w:val="24"/>
          <w:szCs w:val="24"/>
          <w:lang/>
        </w:rPr>
      </w:pPr>
      <w:r w:rsidRPr="009D3FF5">
        <w:rPr>
          <w:rFonts w:eastAsia="Times New Roman" w:cs="Calibri"/>
          <w:sz w:val="24"/>
          <w:szCs w:val="24"/>
          <w:lang/>
        </w:rPr>
        <w:t xml:space="preserve">                                                           </w:t>
      </w:r>
      <w:r w:rsidR="000D4219" w:rsidRPr="009D3FF5">
        <w:rPr>
          <w:rFonts w:eastAsia="Times New Roman" w:cs="Calibri"/>
          <w:sz w:val="24"/>
          <w:szCs w:val="24"/>
          <w:lang/>
        </w:rPr>
        <w:t xml:space="preserve">                          </w:t>
      </w:r>
      <w:r w:rsidRPr="009D3FF5">
        <w:rPr>
          <w:rFonts w:eastAsia="Times New Roman" w:cs="Calibri"/>
          <w:sz w:val="24"/>
          <w:szCs w:val="24"/>
          <w:lang/>
        </w:rPr>
        <w:t xml:space="preserve">                            </w:t>
      </w:r>
      <w:r w:rsidR="000D4219" w:rsidRPr="009D3FF5">
        <w:rPr>
          <w:rFonts w:eastAsia="Times New Roman" w:cs="Calibri"/>
          <w:sz w:val="24"/>
          <w:szCs w:val="24"/>
          <w:lang/>
        </w:rPr>
        <w:t xml:space="preserve">                                        </w:t>
      </w:r>
      <w:r w:rsidRPr="009D3FF5">
        <w:rPr>
          <w:rFonts w:eastAsia="Times New Roman" w:cs="Calibri"/>
          <w:sz w:val="24"/>
          <w:szCs w:val="24"/>
          <w:lang/>
        </w:rPr>
        <w:t xml:space="preserve">                              </w:t>
      </w:r>
    </w:p>
    <w:p w:rsidR="000D644D" w:rsidRPr="009D3FF5" w:rsidRDefault="000D644D" w:rsidP="000D421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sk-SK"/>
        </w:rPr>
      </w:pPr>
    </w:p>
    <w:p w:rsidR="000D4219" w:rsidRPr="009D3FF5" w:rsidRDefault="000D4219" w:rsidP="000D421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sk-SK"/>
        </w:rPr>
      </w:pPr>
      <w:r w:rsidRPr="009D3FF5">
        <w:rPr>
          <w:rFonts w:eastAsia="Times New Roman" w:cs="Calibri"/>
          <w:sz w:val="24"/>
          <w:szCs w:val="24"/>
          <w:lang w:eastAsia="sk-SK"/>
        </w:rPr>
        <w:t>V</w:t>
      </w:r>
      <w:r w:rsidR="000D644D" w:rsidRPr="009D3FF5">
        <w:rPr>
          <w:rFonts w:eastAsia="Times New Roman" w:cs="Calibri"/>
          <w:sz w:val="24"/>
          <w:szCs w:val="24"/>
          <w:lang w:eastAsia="sk-SK"/>
        </w:rPr>
        <w:t> Nižnej Voli</w:t>
      </w:r>
      <w:r w:rsidRPr="009D3FF5">
        <w:rPr>
          <w:rFonts w:eastAsia="Times New Roman" w:cs="Calibri"/>
          <w:sz w:val="24"/>
          <w:szCs w:val="24"/>
          <w:lang w:eastAsia="sk-SK"/>
        </w:rPr>
        <w:t xml:space="preserve"> dňa:__________________           Údaje overil: _________________________</w:t>
      </w:r>
    </w:p>
    <w:p w:rsidR="00ED6C9E" w:rsidRPr="009D3FF5" w:rsidRDefault="00ED6C9E" w:rsidP="00953907">
      <w:pPr>
        <w:rPr>
          <w:rFonts w:cs="Calibri"/>
          <w:b/>
          <w:sz w:val="24"/>
          <w:szCs w:val="24"/>
          <w:u w:val="single"/>
        </w:rPr>
      </w:pPr>
    </w:p>
    <w:sectPr w:rsidR="00ED6C9E" w:rsidRPr="009D3FF5" w:rsidSect="00AB03C2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156FF"/>
    <w:multiLevelType w:val="hybridMultilevel"/>
    <w:tmpl w:val="8C9A7A7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222E36"/>
    <w:multiLevelType w:val="hybridMultilevel"/>
    <w:tmpl w:val="EAA66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F458A"/>
    <w:multiLevelType w:val="hybridMultilevel"/>
    <w:tmpl w:val="F57C31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26653"/>
    <w:multiLevelType w:val="hybridMultilevel"/>
    <w:tmpl w:val="FF782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D0C72"/>
    <w:multiLevelType w:val="hybridMultilevel"/>
    <w:tmpl w:val="0E10FE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53907"/>
    <w:rsid w:val="000074EE"/>
    <w:rsid w:val="0001370D"/>
    <w:rsid w:val="000434C2"/>
    <w:rsid w:val="00071364"/>
    <w:rsid w:val="000A1D9A"/>
    <w:rsid w:val="000D18AE"/>
    <w:rsid w:val="000D4219"/>
    <w:rsid w:val="000D644D"/>
    <w:rsid w:val="001918B1"/>
    <w:rsid w:val="001D32AB"/>
    <w:rsid w:val="002A7661"/>
    <w:rsid w:val="002B243E"/>
    <w:rsid w:val="00343B1E"/>
    <w:rsid w:val="0038751B"/>
    <w:rsid w:val="003A5435"/>
    <w:rsid w:val="003D0FCC"/>
    <w:rsid w:val="00437CEC"/>
    <w:rsid w:val="0048066D"/>
    <w:rsid w:val="004B61AF"/>
    <w:rsid w:val="004E47A5"/>
    <w:rsid w:val="0050336D"/>
    <w:rsid w:val="00503D49"/>
    <w:rsid w:val="005122A2"/>
    <w:rsid w:val="00512F9B"/>
    <w:rsid w:val="00542FC3"/>
    <w:rsid w:val="00584125"/>
    <w:rsid w:val="00597634"/>
    <w:rsid w:val="005C16A6"/>
    <w:rsid w:val="005C38FA"/>
    <w:rsid w:val="005C4768"/>
    <w:rsid w:val="006170FC"/>
    <w:rsid w:val="00636E69"/>
    <w:rsid w:val="00653AF0"/>
    <w:rsid w:val="0065505D"/>
    <w:rsid w:val="00685622"/>
    <w:rsid w:val="006964C8"/>
    <w:rsid w:val="007145BE"/>
    <w:rsid w:val="00727829"/>
    <w:rsid w:val="007636F8"/>
    <w:rsid w:val="007F2E6A"/>
    <w:rsid w:val="00897B99"/>
    <w:rsid w:val="008F553E"/>
    <w:rsid w:val="00903D75"/>
    <w:rsid w:val="00942097"/>
    <w:rsid w:val="00944B9F"/>
    <w:rsid w:val="00953907"/>
    <w:rsid w:val="00953D86"/>
    <w:rsid w:val="00973B68"/>
    <w:rsid w:val="009B54A3"/>
    <w:rsid w:val="009D3FF5"/>
    <w:rsid w:val="009D5496"/>
    <w:rsid w:val="00A47C91"/>
    <w:rsid w:val="00A5390F"/>
    <w:rsid w:val="00AB03C2"/>
    <w:rsid w:val="00B57543"/>
    <w:rsid w:val="00B62261"/>
    <w:rsid w:val="00C74374"/>
    <w:rsid w:val="00D61B01"/>
    <w:rsid w:val="00DF062D"/>
    <w:rsid w:val="00DF1441"/>
    <w:rsid w:val="00E32622"/>
    <w:rsid w:val="00E4219F"/>
    <w:rsid w:val="00ED6C9E"/>
    <w:rsid w:val="00F178FD"/>
    <w:rsid w:val="00F21FCE"/>
    <w:rsid w:val="00FA7237"/>
    <w:rsid w:val="00FF4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1FC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53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C3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A8DB4-0433-4950-8A24-81906F69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ščová</dc:creator>
  <cp:lastModifiedBy>Rocco di Papa</cp:lastModifiedBy>
  <cp:revision>2</cp:revision>
  <cp:lastPrinted>2019-02-28T07:29:00Z</cp:lastPrinted>
  <dcterms:created xsi:type="dcterms:W3CDTF">2020-04-01T12:43:00Z</dcterms:created>
  <dcterms:modified xsi:type="dcterms:W3CDTF">2020-04-01T12:43:00Z</dcterms:modified>
</cp:coreProperties>
</file>